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3D14" w14:textId="7196E7DD" w:rsidR="00362549" w:rsidRPr="00A4711F" w:rsidRDefault="008F7916" w:rsidP="00715C37">
      <w:pPr>
        <w:rPr>
          <w:rFonts w:ascii="Century Gothic" w:hAnsi="Century Gothic" w:cs="Arial"/>
          <w:b/>
          <w:bCs/>
          <w:iCs/>
        </w:rPr>
      </w:pPr>
      <w:r w:rsidRPr="00A4711F">
        <w:rPr>
          <w:rFonts w:ascii="Century Gothic" w:hAnsi="Century Gothic" w:cs="Arial"/>
          <w:b/>
          <w:bCs/>
          <w:iCs/>
        </w:rPr>
        <w:t xml:space="preserve">Allegato </w:t>
      </w:r>
      <w:r w:rsidR="00653D19">
        <w:rPr>
          <w:rFonts w:ascii="Century Gothic" w:hAnsi="Century Gothic" w:cs="Arial"/>
          <w:b/>
          <w:bCs/>
          <w:iCs/>
        </w:rPr>
        <w:t>1</w:t>
      </w:r>
    </w:p>
    <w:p w14:paraId="33EBA830" w14:textId="77777777" w:rsidR="00825E01" w:rsidRDefault="00825E01" w:rsidP="00825E01">
      <w:pPr>
        <w:rPr>
          <w:rFonts w:ascii="Century Gothic" w:hAnsi="Century Gothic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25E01" w:rsidRPr="00524D70" w14:paraId="4972C943" w14:textId="77777777" w:rsidTr="0070555C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14:paraId="729FF60D" w14:textId="77777777" w:rsidR="00825E01" w:rsidRPr="003D4B9F" w:rsidRDefault="00825E01" w:rsidP="0070555C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Cs/>
                <w:i w:val="0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Pr="003D4B9F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BANDO DI SOSTEGNO ALLA RIPRES</w:t>
            </w:r>
            <w:r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A</w:t>
            </w:r>
            <w:r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br/>
            </w:r>
            <w:r w:rsidRPr="003D4B9F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DEL SISTEMA FIERISTICO LOMBARDO 2021</w:t>
            </w:r>
          </w:p>
          <w:p w14:paraId="7DAF4EE6" w14:textId="77777777" w:rsidR="00825E01" w:rsidRPr="003D4B9F" w:rsidRDefault="00825E01" w:rsidP="0070555C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P</w:t>
            </w:r>
            <w:r w:rsidRPr="003D4B9F"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roposta progettuale</w:t>
            </w:r>
          </w:p>
        </w:tc>
      </w:tr>
      <w:tr w:rsidR="00825E01" w:rsidRPr="00524D70" w14:paraId="56441296" w14:textId="77777777" w:rsidTr="0070555C">
        <w:tc>
          <w:tcPr>
            <w:tcW w:w="9778" w:type="dxa"/>
          </w:tcPr>
          <w:p w14:paraId="539FE4FB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82062A0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DEL PROGETTO</w:t>
            </w:r>
          </w:p>
          <w:p w14:paraId="4D746E1D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06B12E26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825E01" w:rsidRPr="00524D70" w14:paraId="6371A551" w14:textId="77777777" w:rsidTr="0070555C">
        <w:tc>
          <w:tcPr>
            <w:tcW w:w="9778" w:type="dxa"/>
          </w:tcPr>
          <w:p w14:paraId="0C89F9D5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24422517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MANIFESTAZIONE FIERISTICA INTERESSATA DAL PROGETTO</w:t>
            </w:r>
          </w:p>
          <w:p w14:paraId="1895AC7D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106F5AD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30BC584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ATE DI SVOLGIMENTO DELL’EDIZIONE 2021</w:t>
            </w:r>
          </w:p>
          <w:p w14:paraId="35A5205C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1AD7473C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FD48C2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SEDE DI SVOLGIMENTO DELL’EDIZIONE 2021</w:t>
            </w:r>
          </w:p>
          <w:p w14:paraId="2811BFB0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BF37EA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74EC3F4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LIVELLO DI QUALIFICA POSSEDUTA PER IL 2021</w:t>
            </w:r>
          </w:p>
          <w:p w14:paraId="03C04814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0299D1FB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62192BD3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I RELATIVI ALL’ULTIMA EDIZIONE PRECEDENTE ALL’EMERGENZA, </w:t>
            </w:r>
            <w:r w:rsidRPr="00A14283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SE GIÀ ESISTENTE</w:t>
            </w:r>
          </w:p>
          <w:p w14:paraId="7AB32CD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ate di svolgimento dell’edizione</w:t>
            </w:r>
          </w:p>
          <w:p w14:paraId="46CC6097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29A26017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554D2706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Espositori:</w:t>
            </w:r>
          </w:p>
          <w:p w14:paraId="0BDEF4C3" w14:textId="77777777" w:rsidR="00825E01" w:rsidRPr="00A76EA4" w:rsidRDefault="00825E01" w:rsidP="00825E01">
            <w:pPr>
              <w:pStyle w:val="Paragrafoelenco"/>
              <w:numPr>
                <w:ilvl w:val="0"/>
                <w:numId w:val="20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espositori, diretti e indiretti</w:t>
            </w:r>
          </w:p>
          <w:p w14:paraId="03609FAE" w14:textId="77777777" w:rsidR="00825E01" w:rsidRPr="00A76EA4" w:rsidRDefault="00825E01" w:rsidP="00825E01">
            <w:pPr>
              <w:pStyle w:val="Paragrafoelenco"/>
              <w:numPr>
                <w:ilvl w:val="0"/>
                <w:numId w:val="20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l’estero</w:t>
            </w:r>
          </w:p>
          <w:p w14:paraId="2CDA8A96" w14:textId="77777777" w:rsidR="00825E01" w:rsidRPr="00A76EA4" w:rsidRDefault="00825E01" w:rsidP="00825E01">
            <w:pPr>
              <w:pStyle w:val="Paragrafoelenco"/>
              <w:numPr>
                <w:ilvl w:val="0"/>
                <w:numId w:val="20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 resto d’Italia esclusa la Lombardia</w:t>
            </w:r>
          </w:p>
          <w:p w14:paraId="5703750E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3AAE8EC0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55A72E7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Visitatori:</w:t>
            </w:r>
          </w:p>
          <w:p w14:paraId="09AE9FD1" w14:textId="77777777" w:rsidR="00825E01" w:rsidRPr="00A76EA4" w:rsidRDefault="00825E01" w:rsidP="00825E01">
            <w:pPr>
              <w:pStyle w:val="Paragrafoelenco"/>
              <w:numPr>
                <w:ilvl w:val="0"/>
                <w:numId w:val="20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visitatori, sia operatori che pubblico generico</w:t>
            </w:r>
          </w:p>
          <w:p w14:paraId="0B35CFD3" w14:textId="77777777" w:rsidR="00825E01" w:rsidRPr="00A76EA4" w:rsidRDefault="00825E01" w:rsidP="00825E01">
            <w:pPr>
              <w:pStyle w:val="Paragrafoelenco"/>
              <w:numPr>
                <w:ilvl w:val="0"/>
                <w:numId w:val="20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l’estero</w:t>
            </w:r>
          </w:p>
          <w:p w14:paraId="2A727C4A" w14:textId="77777777" w:rsidR="00825E01" w:rsidRPr="00A76EA4" w:rsidRDefault="00825E01" w:rsidP="00825E01">
            <w:pPr>
              <w:pStyle w:val="Paragrafoelenco"/>
              <w:numPr>
                <w:ilvl w:val="0"/>
                <w:numId w:val="20"/>
              </w:numPr>
              <w:ind w:left="315" w:hanging="284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 resto d’Italia esclusa la Lombardia</w:t>
            </w:r>
          </w:p>
          <w:p w14:paraId="0516E3ED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A32A1AF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825E01" w:rsidRPr="00524D70" w14:paraId="4A8FA0E8" w14:textId="77777777" w:rsidTr="0070555C">
        <w:tc>
          <w:tcPr>
            <w:tcW w:w="9778" w:type="dxa"/>
          </w:tcPr>
          <w:p w14:paraId="19E0001A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170999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SINTETICA DELLA MANIFESTAZIONE</w:t>
            </w: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IN PRESENZA</w:t>
            </w:r>
          </w:p>
          <w:p w14:paraId="17C1463F" w14:textId="77777777" w:rsidR="00825E01" w:rsidRPr="00943C51" w:rsidRDefault="00825E01" w:rsidP="0070555C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Tipologia di pubblico (solo operatori, solo pubblico generico, operatori e pubblico generico in giorni separati)</w:t>
            </w:r>
          </w:p>
          <w:p w14:paraId="6CB0932F" w14:textId="77777777" w:rsidR="00825E01" w:rsidRPr="00943C51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943C51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943C51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943C51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943C51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943C51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D0B6A09" w14:textId="77777777" w:rsidR="00825E01" w:rsidRPr="00943C51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9EFADC4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ttori economici rappresentati</w:t>
            </w:r>
          </w:p>
          <w:p w14:paraId="0AEA1185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0AEE293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6036F146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L’EVENTUALE VERSIONE VIRTUALE DELLA MANIFESTAZIONE</w:t>
            </w:r>
          </w:p>
          <w:p w14:paraId="36D2FC66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Se è prevista una versione virtuale della manifestazione, descrivere le modalità di svolgimento</w:t>
            </w:r>
          </w:p>
          <w:p w14:paraId="5729931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0FCE8D7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17D7A3D" w14:textId="77777777" w:rsidR="00825E01" w:rsidRPr="00943C51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lastRenderedPageBreak/>
              <w:t>ATTIVITÀ PREVISTE</w:t>
            </w:r>
          </w:p>
          <w:p w14:paraId="35C752FF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Descrivere il contenuto delle voci di spesa indicate nel budget di progetto</w:t>
            </w:r>
          </w:p>
          <w:p w14:paraId="3AC7DC80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2062E881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1 - Canoni di locazione dell’area espositiva</w:t>
            </w:r>
          </w:p>
          <w:p w14:paraId="0D7E53B7" w14:textId="77777777" w:rsidR="00825E01" w:rsidRPr="00A76EA4" w:rsidRDefault="00825E01" w:rsidP="0070555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425E4575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359B7943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2 - Allestimenti di aree comuni (palchi, aree convegni, aree buyer, aree B2B, aree catering)</w:t>
            </w:r>
          </w:p>
          <w:p w14:paraId="2887DE6D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7F6CC254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0A67FC57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3 - Pubblicità su media, comunicazione online, catalogo e materiali cartacei</w:t>
            </w:r>
          </w:p>
          <w:p w14:paraId="524857C4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3C5BE2F4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2C1E81EF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4 - Canoni per la locazione di siti web, piattaforme ed applicazioni informatiche</w:t>
            </w:r>
          </w:p>
          <w:p w14:paraId="296B78C1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B04502B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0F84431D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5 - Consulenze informatiche per lo sviluppo, l’adattamento o l’aggiornamento siti web, piattaforme ed applicazioni informatiche</w:t>
            </w:r>
          </w:p>
          <w:p w14:paraId="600F5991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47EC0C0E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45976301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6 - Spese per implementare gli standard di sicurezza e prevenzione dal contagio previsti dai protocolli, inclusi materiali di consumo e personale esterno destinato a servizi di sicurezza, controllo degli accessi e degli assembramenti</w:t>
            </w:r>
          </w:p>
          <w:p w14:paraId="5BBE091C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247058A8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0505E493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7 - Consulenze per la ricerca di buyer e clienti all’estero</w:t>
            </w:r>
          </w:p>
          <w:p w14:paraId="4E1E9014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058A1D58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1E9476C9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8 - Spese per l’accoglienza di operatori e buyer esteri (accoglienza alberghiera e spostamenti in loco)</w:t>
            </w:r>
          </w:p>
          <w:p w14:paraId="409DD13D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0170F14C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64E5A5CE" w14:textId="77777777" w:rsidR="00825E01" w:rsidRPr="00A76EA4" w:rsidRDefault="00825E01" w:rsidP="0070555C">
            <w:pP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Voce di spesa 9 - Personale interno dipendente dedicato all’organizzazione e gestione della manifestazione (massimo 20% del totale del progetto)</w:t>
            </w:r>
          </w:p>
          <w:p w14:paraId="5916CEB1" w14:textId="77777777" w:rsidR="00825E01" w:rsidRPr="00A76EA4" w:rsidRDefault="00825E01" w:rsidP="0070555C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5B042F18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</w:tc>
      </w:tr>
      <w:tr w:rsidR="00825E01" w:rsidRPr="00524D70" w14:paraId="1DC14212" w14:textId="77777777" w:rsidTr="0070555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16C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134F73F" w14:textId="77777777" w:rsidR="00825E01" w:rsidRPr="00A76EA4" w:rsidRDefault="00825E01" w:rsidP="0070555C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EVENTUALI CERTIFICAZIONI RILASCIATE ALLA MANIFESTAZIONE DA UN ENTE CERTIFICATORE RICONOSCIUTO DA ACCREDIA</w:t>
            </w:r>
          </w:p>
          <w:p w14:paraId="67FDE967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12F00A21" w14:textId="77777777" w:rsidR="00825E01" w:rsidRPr="00A76EA4" w:rsidRDefault="00825E01" w:rsidP="0070555C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</w:t>
            </w:r>
          </w:p>
        </w:tc>
      </w:tr>
    </w:tbl>
    <w:p w14:paraId="6E1AA0EC" w14:textId="32492FE5" w:rsidR="00C360F8" w:rsidRPr="008F7916" w:rsidRDefault="00C360F8" w:rsidP="00825E01">
      <w:pPr>
        <w:rPr>
          <w:rFonts w:ascii="Century Gothic" w:hAnsi="Century Gothic" w:cs="Arial"/>
          <w:i w:val="0"/>
          <w:sz w:val="22"/>
          <w:szCs w:val="22"/>
        </w:rPr>
      </w:pPr>
      <w:bookmarkStart w:id="0" w:name="_GoBack"/>
      <w:bookmarkEnd w:id="0"/>
    </w:p>
    <w:sectPr w:rsidR="00C360F8" w:rsidRPr="008F7916" w:rsidSect="000511E8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64FB" w14:textId="77777777" w:rsidR="00114069" w:rsidRDefault="00114069" w:rsidP="00CE41FB">
      <w:r>
        <w:separator/>
      </w:r>
    </w:p>
  </w:endnote>
  <w:endnote w:type="continuationSeparator" w:id="0">
    <w:p w14:paraId="720C4733" w14:textId="77777777" w:rsidR="00114069" w:rsidRDefault="00114069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BC6EF8" w:rsidRDefault="00BC6EF8">
        <w:pPr>
          <w:pStyle w:val="Footer1"/>
          <w:jc w:val="center"/>
        </w:pPr>
      </w:p>
      <w:p w14:paraId="0A5A1A7C" w14:textId="77777777" w:rsidR="00BC6EF8" w:rsidRPr="00C905F6" w:rsidRDefault="00BC6EF8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BC6EF8" w:rsidRDefault="00BC6EF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074E" w14:textId="77777777" w:rsidR="00114069" w:rsidRDefault="00114069" w:rsidP="00CE41FB">
      <w:r>
        <w:separator/>
      </w:r>
    </w:p>
  </w:footnote>
  <w:footnote w:type="continuationSeparator" w:id="0">
    <w:p w14:paraId="0EB58C3D" w14:textId="77777777" w:rsidR="00114069" w:rsidRDefault="00114069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BC6EF8" w:rsidRDefault="00BC6EF8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0"/>
  </w:num>
  <w:num w:numId="4">
    <w:abstractNumId w:val="27"/>
  </w:num>
  <w:num w:numId="5">
    <w:abstractNumId w:val="32"/>
  </w:num>
  <w:num w:numId="6">
    <w:abstractNumId w:val="38"/>
  </w:num>
  <w:num w:numId="7">
    <w:abstractNumId w:val="52"/>
  </w:num>
  <w:num w:numId="8">
    <w:abstractNumId w:val="43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8"/>
  </w:num>
  <w:num w:numId="14">
    <w:abstractNumId w:val="45"/>
  </w:num>
  <w:num w:numId="15">
    <w:abstractNumId w:val="15"/>
  </w:num>
  <w:num w:numId="16">
    <w:abstractNumId w:val="0"/>
  </w:num>
  <w:num w:numId="17">
    <w:abstractNumId w:val="34"/>
  </w:num>
  <w:num w:numId="18">
    <w:abstractNumId w:val="46"/>
  </w:num>
  <w:num w:numId="19">
    <w:abstractNumId w:val="14"/>
  </w:num>
  <w:num w:numId="20">
    <w:abstractNumId w:val="51"/>
  </w:num>
  <w:num w:numId="21">
    <w:abstractNumId w:val="19"/>
  </w:num>
  <w:num w:numId="22">
    <w:abstractNumId w:val="10"/>
  </w:num>
  <w:num w:numId="23">
    <w:abstractNumId w:val="47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3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4"/>
  </w:num>
  <w:num w:numId="36">
    <w:abstractNumId w:val="12"/>
  </w:num>
  <w:num w:numId="37">
    <w:abstractNumId w:val="39"/>
  </w:num>
  <w:num w:numId="38">
    <w:abstractNumId w:val="44"/>
  </w:num>
  <w:num w:numId="39">
    <w:abstractNumId w:val="42"/>
  </w:num>
  <w:num w:numId="40">
    <w:abstractNumId w:val="49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35913"/>
    <w:rsid w:val="00043114"/>
    <w:rsid w:val="000439B6"/>
    <w:rsid w:val="0004454A"/>
    <w:rsid w:val="000511E8"/>
    <w:rsid w:val="00051D01"/>
    <w:rsid w:val="00052970"/>
    <w:rsid w:val="0006635B"/>
    <w:rsid w:val="00067685"/>
    <w:rsid w:val="000723DA"/>
    <w:rsid w:val="0007401E"/>
    <w:rsid w:val="00075624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D09C6"/>
    <w:rsid w:val="000D35B1"/>
    <w:rsid w:val="000D3B6C"/>
    <w:rsid w:val="000E29D3"/>
    <w:rsid w:val="000F0A6E"/>
    <w:rsid w:val="000F6B75"/>
    <w:rsid w:val="000F7A0A"/>
    <w:rsid w:val="001005BF"/>
    <w:rsid w:val="001013EC"/>
    <w:rsid w:val="00102AE7"/>
    <w:rsid w:val="00105DE2"/>
    <w:rsid w:val="0010627B"/>
    <w:rsid w:val="0011160F"/>
    <w:rsid w:val="00114069"/>
    <w:rsid w:val="00114D1B"/>
    <w:rsid w:val="001242EC"/>
    <w:rsid w:val="001312A6"/>
    <w:rsid w:val="00140D9D"/>
    <w:rsid w:val="001435B9"/>
    <w:rsid w:val="00145637"/>
    <w:rsid w:val="00145883"/>
    <w:rsid w:val="00146188"/>
    <w:rsid w:val="00162D56"/>
    <w:rsid w:val="001659C5"/>
    <w:rsid w:val="0017298E"/>
    <w:rsid w:val="0017373E"/>
    <w:rsid w:val="00173D30"/>
    <w:rsid w:val="00173EF6"/>
    <w:rsid w:val="0018136C"/>
    <w:rsid w:val="0018476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1F7D23"/>
    <w:rsid w:val="00200200"/>
    <w:rsid w:val="0020606F"/>
    <w:rsid w:val="00207DF6"/>
    <w:rsid w:val="00212D9F"/>
    <w:rsid w:val="00214187"/>
    <w:rsid w:val="00214415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4773"/>
    <w:rsid w:val="002D5DFA"/>
    <w:rsid w:val="00316B87"/>
    <w:rsid w:val="00317C3F"/>
    <w:rsid w:val="00323E6A"/>
    <w:rsid w:val="00327EE4"/>
    <w:rsid w:val="00331E05"/>
    <w:rsid w:val="003335EE"/>
    <w:rsid w:val="00341146"/>
    <w:rsid w:val="003421BD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4B9F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761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2264B"/>
    <w:rsid w:val="00523D31"/>
    <w:rsid w:val="00532543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53D19"/>
    <w:rsid w:val="006666D3"/>
    <w:rsid w:val="00671DD7"/>
    <w:rsid w:val="006902E9"/>
    <w:rsid w:val="00690810"/>
    <w:rsid w:val="006A40C9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AA3"/>
    <w:rsid w:val="00736540"/>
    <w:rsid w:val="00737217"/>
    <w:rsid w:val="007438C1"/>
    <w:rsid w:val="0075651E"/>
    <w:rsid w:val="00760747"/>
    <w:rsid w:val="0076336D"/>
    <w:rsid w:val="00764864"/>
    <w:rsid w:val="00765D07"/>
    <w:rsid w:val="0076608A"/>
    <w:rsid w:val="007921D2"/>
    <w:rsid w:val="00793550"/>
    <w:rsid w:val="007A4AC0"/>
    <w:rsid w:val="007C19F3"/>
    <w:rsid w:val="007D2E60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5E01"/>
    <w:rsid w:val="00826E66"/>
    <w:rsid w:val="00827898"/>
    <w:rsid w:val="00832195"/>
    <w:rsid w:val="008348B6"/>
    <w:rsid w:val="0084131A"/>
    <w:rsid w:val="00841650"/>
    <w:rsid w:val="00842AE2"/>
    <w:rsid w:val="00843F74"/>
    <w:rsid w:val="00845AC9"/>
    <w:rsid w:val="00846DC6"/>
    <w:rsid w:val="008544A6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7CBB"/>
    <w:rsid w:val="008D7E79"/>
    <w:rsid w:val="008E215D"/>
    <w:rsid w:val="008E6848"/>
    <w:rsid w:val="008F2DD0"/>
    <w:rsid w:val="008F692F"/>
    <w:rsid w:val="008F7916"/>
    <w:rsid w:val="009052FE"/>
    <w:rsid w:val="0092041F"/>
    <w:rsid w:val="0093000C"/>
    <w:rsid w:val="009401E8"/>
    <w:rsid w:val="00945A67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7959"/>
    <w:rsid w:val="009C7E97"/>
    <w:rsid w:val="009C7FF9"/>
    <w:rsid w:val="009D762B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4711F"/>
    <w:rsid w:val="00A63032"/>
    <w:rsid w:val="00A7088B"/>
    <w:rsid w:val="00A82355"/>
    <w:rsid w:val="00A82621"/>
    <w:rsid w:val="00A86B4F"/>
    <w:rsid w:val="00A9148C"/>
    <w:rsid w:val="00A968D1"/>
    <w:rsid w:val="00AA295C"/>
    <w:rsid w:val="00AA2D2B"/>
    <w:rsid w:val="00AA4B8C"/>
    <w:rsid w:val="00AB04D6"/>
    <w:rsid w:val="00AD4FB6"/>
    <w:rsid w:val="00AD67D4"/>
    <w:rsid w:val="00AE15DE"/>
    <w:rsid w:val="00AE2B0A"/>
    <w:rsid w:val="00AE517B"/>
    <w:rsid w:val="00AE742F"/>
    <w:rsid w:val="00B01AA1"/>
    <w:rsid w:val="00B03548"/>
    <w:rsid w:val="00B0360F"/>
    <w:rsid w:val="00B03B34"/>
    <w:rsid w:val="00B0585F"/>
    <w:rsid w:val="00B1041B"/>
    <w:rsid w:val="00B11695"/>
    <w:rsid w:val="00B13C1E"/>
    <w:rsid w:val="00B16404"/>
    <w:rsid w:val="00B32780"/>
    <w:rsid w:val="00B34066"/>
    <w:rsid w:val="00B41748"/>
    <w:rsid w:val="00B438E8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6DE2"/>
    <w:rsid w:val="00BC34D6"/>
    <w:rsid w:val="00BC6EF8"/>
    <w:rsid w:val="00BD15E5"/>
    <w:rsid w:val="00BD2381"/>
    <w:rsid w:val="00BD3275"/>
    <w:rsid w:val="00BD485B"/>
    <w:rsid w:val="00BD4BD5"/>
    <w:rsid w:val="00BD51F6"/>
    <w:rsid w:val="00BD6F40"/>
    <w:rsid w:val="00BE5B64"/>
    <w:rsid w:val="00BF1B85"/>
    <w:rsid w:val="00C0295E"/>
    <w:rsid w:val="00C0347E"/>
    <w:rsid w:val="00C11458"/>
    <w:rsid w:val="00C12BDA"/>
    <w:rsid w:val="00C12D83"/>
    <w:rsid w:val="00C13D2E"/>
    <w:rsid w:val="00C1633C"/>
    <w:rsid w:val="00C23BAD"/>
    <w:rsid w:val="00C24288"/>
    <w:rsid w:val="00C318F5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755"/>
    <w:rsid w:val="00C74FE1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66E50"/>
    <w:rsid w:val="00D71834"/>
    <w:rsid w:val="00D80A32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E172BB"/>
    <w:rsid w:val="00E225B0"/>
    <w:rsid w:val="00E24F7E"/>
    <w:rsid w:val="00E27201"/>
    <w:rsid w:val="00E30A25"/>
    <w:rsid w:val="00E337B2"/>
    <w:rsid w:val="00E35494"/>
    <w:rsid w:val="00E3628F"/>
    <w:rsid w:val="00E40556"/>
    <w:rsid w:val="00E40652"/>
    <w:rsid w:val="00E453F9"/>
    <w:rsid w:val="00E470BB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E7784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4EBF"/>
    <w:rsid w:val="00F17B71"/>
    <w:rsid w:val="00F26344"/>
    <w:rsid w:val="00F30C03"/>
    <w:rsid w:val="00F31C9E"/>
    <w:rsid w:val="00F32707"/>
    <w:rsid w:val="00F405FB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B544B"/>
    <w:rsid w:val="00FB6C6D"/>
    <w:rsid w:val="00FC0E86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9660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087-59CE-4294-ABEE-C235640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180</cp:revision>
  <cp:lastPrinted>2019-09-10T08:32:00Z</cp:lastPrinted>
  <dcterms:created xsi:type="dcterms:W3CDTF">2017-07-17T09:43:00Z</dcterms:created>
  <dcterms:modified xsi:type="dcterms:W3CDTF">2021-02-02T08:52:00Z</dcterms:modified>
</cp:coreProperties>
</file>